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8C6" w:rsidRPr="000F2563" w:rsidRDefault="008268C6" w:rsidP="008268C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Fecha</w:t>
      </w:r>
      <w:r w:rsidRPr="000F2563">
        <w:rPr>
          <w:rFonts w:ascii="Arial" w:hAnsi="Arial" w:cs="Arial"/>
          <w:sz w:val="20"/>
          <w:szCs w:val="20"/>
        </w:rPr>
        <w:t>:</w:t>
      </w:r>
      <w:r w:rsidR="000E0D84">
        <w:rPr>
          <w:rFonts w:ascii="Arial" w:hAnsi="Arial" w:cs="Arial"/>
          <w:sz w:val="20"/>
          <w:szCs w:val="20"/>
        </w:rPr>
        <w:t xml:space="preserve"> </w:t>
      </w:r>
      <w:r w:rsidR="00FF0670">
        <w:rPr>
          <w:rFonts w:ascii="Arial" w:hAnsi="Arial" w:cs="Arial"/>
          <w:sz w:val="20"/>
          <w:szCs w:val="20"/>
        </w:rPr>
        <w:t>22 de octubre</w:t>
      </w:r>
      <w:r w:rsidR="000E0D84">
        <w:rPr>
          <w:rFonts w:ascii="Arial" w:hAnsi="Arial" w:cs="Arial"/>
          <w:sz w:val="20"/>
          <w:szCs w:val="20"/>
        </w:rPr>
        <w:t xml:space="preserve"> de 2020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SEÑORES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Proveedores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2563">
        <w:rPr>
          <w:rFonts w:ascii="Arial" w:hAnsi="Arial" w:cs="Arial"/>
          <w:sz w:val="20"/>
          <w:szCs w:val="20"/>
        </w:rPr>
        <w:t xml:space="preserve">Ciudad.- 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68C6" w:rsidRPr="000F2563" w:rsidRDefault="008268C6" w:rsidP="008268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68C6" w:rsidRPr="000F2563" w:rsidRDefault="008268C6" w:rsidP="008268C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</w:pP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Por medio de l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a presente solicitamos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os coticen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o siguiente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“</w:t>
      </w:r>
      <w:r w:rsidR="000E0D84">
        <w:rPr>
          <w:rFonts w:ascii="Arial" w:hAnsi="Arial" w:cs="Arial"/>
          <w:b/>
          <w:bCs/>
          <w:color w:val="000000"/>
          <w:shd w:val="clear" w:color="auto" w:fill="FFFFFF"/>
        </w:rPr>
        <w:t>SISTEMA ALARMA DE INTRUSIÓN E INSTALACIÓN DE CONTROL DE ACCESO PARA USO DE LAS ÁREAS OPERATIVAS TALES COMO ESTACIÓN RÍO DE ORO Y CAPTACIÓN CAZA LAGARTO PERTENECIENTE A LA EMPRESA PÚBLICA AGUAS DE MANTA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”, toda vez que nos encontramos co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 esta necesidad institucional 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con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la finalidad de cumplir con la misión y objetivos trazados por la empresa para brinda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r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un buen 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servicio a la ciudadanía mantéense.</w:t>
      </w:r>
    </w:p>
    <w:p w:rsidR="00A42255" w:rsidRPr="000F2563" w:rsidRDefault="00A42255" w:rsidP="0083473A">
      <w:pPr>
        <w:shd w:val="clear" w:color="auto" w:fill="FFFFFF"/>
        <w:spacing w:before="100" w:beforeAutospacing="1" w:after="100" w:afterAutospacing="1" w:line="240" w:lineRule="auto"/>
        <w:ind w:right="-993"/>
        <w:rPr>
          <w:rFonts w:ascii="Arial" w:eastAsia="Times New Roman" w:hAnsi="Arial" w:cs="Arial"/>
          <w:color w:val="222222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DETALLE Y</w:t>
      </w:r>
      <w:r w:rsidR="0083473A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CARACTERÍSTICA DE LOS </w:t>
      </w:r>
      <w:r w:rsidR="0083473A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BIENES, </w:t>
      </w:r>
      <w:r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SERVICIO</w:t>
      </w:r>
      <w:r w:rsidR="00E05A90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O</w:t>
      </w:r>
      <w:r w:rsidR="0083473A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CONSULTORIA</w:t>
      </w:r>
      <w:r w:rsidR="0083473A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A </w:t>
      </w:r>
      <w:r w:rsidRPr="000F2563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ADQUIRIR</w:t>
      </w:r>
    </w:p>
    <w:tbl>
      <w:tblPr>
        <w:tblW w:w="97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1"/>
        <w:gridCol w:w="1137"/>
        <w:gridCol w:w="1137"/>
        <w:gridCol w:w="850"/>
        <w:gridCol w:w="2410"/>
        <w:gridCol w:w="2154"/>
      </w:tblGrid>
      <w:tr w:rsidR="00FF0670" w:rsidRPr="00A20491" w:rsidTr="00D54669">
        <w:trPr>
          <w:trHeight w:val="1188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F0670" w:rsidRPr="00696E84" w:rsidRDefault="00FF0670" w:rsidP="00D5466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2213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TIPO DE ADQUISICIÓ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F0670" w:rsidRPr="00D22132" w:rsidRDefault="00FF0670" w:rsidP="00D5466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 w:rsidRPr="00696E84">
              <w:rPr>
                <w:rFonts w:ascii="Arial" w:hAnsi="Arial" w:cs="Arial"/>
                <w:b/>
                <w:sz w:val="14"/>
                <w:szCs w:val="14"/>
              </w:rPr>
              <w:t>CPC 5 (CLASIFICACIÓN DE PRODUCTO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F0670" w:rsidRPr="00D22132" w:rsidRDefault="00FF0670" w:rsidP="00D5466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 w:rsidRPr="00D2213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CA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F0670" w:rsidRPr="00D22132" w:rsidRDefault="00FF0670" w:rsidP="00D5466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 w:rsidRPr="00D2213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UNIDAD DE MEDI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F0670" w:rsidRPr="00D22132" w:rsidRDefault="00FF0670" w:rsidP="00D5466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 w:rsidRPr="00D2213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DESCRIPCIÓ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F0670" w:rsidRPr="00D22132" w:rsidRDefault="00FF0670" w:rsidP="00D5466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 w:rsidRPr="00D2213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CARACTERISTICAS</w:t>
            </w:r>
          </w:p>
        </w:tc>
      </w:tr>
      <w:tr w:rsidR="00FF0670" w:rsidRPr="00A20491" w:rsidTr="00D54669">
        <w:trPr>
          <w:trHeight w:val="320"/>
          <w:jc w:val="center"/>
        </w:trPr>
        <w:tc>
          <w:tcPr>
            <w:tcW w:w="21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0670" w:rsidRPr="004B7CF6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FF5BF0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I</w:t>
            </w:r>
            <w:r w:rsidRPr="00BD0F00">
              <w:rPr>
                <w:rFonts w:ascii="Arial" w:hAnsi="Arial" w:cs="Arial"/>
                <w:b/>
                <w:sz w:val="18"/>
                <w:szCs w:val="19"/>
              </w:rPr>
              <w:t>NTELBRAS PANEL CENTRAL DE ALARMA AMT 4010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8 Zonas por Default y expandible hasta 64 zonas, 4 particiones.</w:t>
            </w:r>
          </w:p>
          <w:p w:rsidR="00FF0670" w:rsidRPr="00BD0F00" w:rsidRDefault="00FF0670" w:rsidP="00D54669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Puerto IP RJ45 integrado.</w:t>
            </w:r>
          </w:p>
          <w:p w:rsidR="00FF0670" w:rsidRPr="00BD0F00" w:rsidRDefault="00FF0670" w:rsidP="00D54669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Receptor inalámbrico XAR4000 integrado.</w:t>
            </w:r>
          </w:p>
          <w:p w:rsidR="00FF0670" w:rsidRPr="00BD0F00" w:rsidRDefault="00FF0670" w:rsidP="00D54669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1 Llavero RF. (no incluye teclado).</w:t>
            </w:r>
          </w:p>
          <w:p w:rsidR="00FF0670" w:rsidRPr="00BD0F00" w:rsidRDefault="00FF0670" w:rsidP="00D54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Compatible con APP AMT Remoto</w:t>
            </w:r>
          </w:p>
        </w:tc>
      </w:tr>
      <w:tr w:rsidR="00FF0670" w:rsidRPr="00A20491" w:rsidTr="00D54669">
        <w:trPr>
          <w:trHeight w:val="304"/>
          <w:jc w:val="center"/>
        </w:trPr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670" w:rsidRPr="004B7CF6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715ACE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b/>
                <w:sz w:val="18"/>
                <w:szCs w:val="19"/>
              </w:rPr>
              <w:t>TECLADO XAT 4000 LCD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Numérico y pantalla LCD</w:t>
            </w:r>
          </w:p>
          <w:p w:rsidR="00FF0670" w:rsidRPr="00BD0F00" w:rsidRDefault="00FF0670" w:rsidP="00D54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Compatible con centrales de alarmas AMT4010 Smart,  AMT 4010 Smart net a través bus RS485.</w:t>
            </w:r>
          </w:p>
        </w:tc>
      </w:tr>
      <w:tr w:rsidR="00FF0670" w:rsidRPr="00A20491" w:rsidTr="00D54669">
        <w:trPr>
          <w:trHeight w:val="330"/>
          <w:jc w:val="center"/>
        </w:trPr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670" w:rsidRPr="004B7CF6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715ACE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b/>
                <w:sz w:val="18"/>
                <w:szCs w:val="19"/>
              </w:rPr>
              <w:t>CONTACTO MAGNETICO INALAMBRICO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Diseño compacto</w:t>
            </w:r>
          </w:p>
          <w:p w:rsidR="00FF0670" w:rsidRPr="00BD0F00" w:rsidRDefault="00FF0670" w:rsidP="00D54669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El XAS 4010 INTELIGENTE viene con batería de litio de larga duración (indicación de batería baja en el sensor).</w:t>
            </w:r>
          </w:p>
          <w:p w:rsidR="00FF0670" w:rsidRPr="00BD0F00" w:rsidRDefault="00FF0670" w:rsidP="00D54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Gran rendimiento en el interior.</w:t>
            </w:r>
          </w:p>
        </w:tc>
      </w:tr>
      <w:tr w:rsidR="00FF0670" w:rsidRPr="00A20491" w:rsidTr="00D54669">
        <w:trPr>
          <w:trHeight w:val="360"/>
          <w:jc w:val="center"/>
        </w:trPr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670" w:rsidRPr="004B7CF6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715ACE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b/>
                <w:sz w:val="18"/>
                <w:szCs w:val="19"/>
              </w:rPr>
              <w:t>SIRENA 2 SONIDOS 119 DB, 30W DE POTENCIA 12VDC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Dimensiones 200mm x 137mm x 230mm</w:t>
            </w:r>
          </w:p>
          <w:p w:rsidR="00FF0670" w:rsidRPr="00BD0F00" w:rsidRDefault="00FF0670" w:rsidP="00D54669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GABINETE PARA SIRENA METALICO BLANCO.</w:t>
            </w:r>
          </w:p>
          <w:p w:rsidR="00FF0670" w:rsidRPr="00BD0F00" w:rsidRDefault="00FF0670" w:rsidP="00D54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FF0670" w:rsidRPr="00A101E1" w:rsidTr="00D54669">
        <w:trPr>
          <w:trHeight w:val="300"/>
          <w:jc w:val="center"/>
        </w:trPr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670" w:rsidRPr="004B7CF6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715ACE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b/>
                <w:sz w:val="18"/>
                <w:szCs w:val="19"/>
              </w:rPr>
              <w:t>GABINETE PARA SIRENA METALICO BLANCO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pStyle w:val="Sinespaciado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BD0F00">
              <w:rPr>
                <w:rFonts w:ascii="Arial" w:hAnsi="Arial" w:cs="Arial"/>
                <w:sz w:val="18"/>
                <w:szCs w:val="19"/>
                <w:lang w:val="en-US"/>
              </w:rPr>
              <w:t xml:space="preserve">• </w:t>
            </w:r>
            <w:proofErr w:type="spellStart"/>
            <w:r w:rsidRPr="00BD0F00">
              <w:rPr>
                <w:rFonts w:ascii="Arial" w:hAnsi="Arial" w:cs="Arial"/>
                <w:sz w:val="18"/>
                <w:szCs w:val="19"/>
                <w:lang w:val="en-US"/>
              </w:rPr>
              <w:t>Dimens</w:t>
            </w:r>
            <w:proofErr w:type="spellEnd"/>
            <w:r w:rsidRPr="00BD0F00">
              <w:rPr>
                <w:rFonts w:ascii="Arial" w:hAnsi="Arial" w:cs="Arial"/>
                <w:sz w:val="18"/>
                <w:szCs w:val="19"/>
                <w:lang w:val="en-US"/>
              </w:rPr>
              <w:t>: 15 (L) x 22 (W) x 25 (H) cm.</w:t>
            </w:r>
          </w:p>
          <w:p w:rsidR="00FF0670" w:rsidRPr="00BD0F00" w:rsidRDefault="00FF0670" w:rsidP="00D54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C"/>
              </w:rPr>
            </w:pPr>
          </w:p>
        </w:tc>
      </w:tr>
      <w:tr w:rsidR="00FF0670" w:rsidRPr="00A20491" w:rsidTr="00D54669">
        <w:trPr>
          <w:trHeight w:val="210"/>
          <w:jc w:val="center"/>
        </w:trPr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lastRenderedPageBreak/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 w:eastAsia="es-EC"/>
              </w:rPr>
            </w:pPr>
            <w:r w:rsidRPr="00715ACE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670" w:rsidRPr="00BD0F00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eastAsia="Times New Roman" w:hAnsi="Arial" w:cs="Arial"/>
                <w:b/>
                <w:color w:val="000000"/>
                <w:sz w:val="18"/>
                <w:szCs w:val="19"/>
                <w:lang w:eastAsia="es-EC"/>
              </w:rPr>
              <w:t>SWITCH TAMPER N.O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FF0670" w:rsidRPr="00A20491" w:rsidTr="00D54669">
        <w:trPr>
          <w:trHeight w:val="165"/>
          <w:jc w:val="center"/>
        </w:trPr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670" w:rsidRPr="004B7CF6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715ACE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eastAsia="Times New Roman" w:hAnsi="Arial" w:cs="Arial"/>
                <w:b/>
                <w:color w:val="000000"/>
                <w:sz w:val="18"/>
                <w:szCs w:val="19"/>
                <w:lang w:eastAsia="es-EC"/>
              </w:rPr>
              <w:t>BATERIA RECARGABLE 12VDC / 7Amp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• Dimensiones: 15.10 (L) x 6.5 (W) x 9.4 (H) cm</w:t>
            </w:r>
          </w:p>
          <w:p w:rsidR="00FF0670" w:rsidRPr="00BD0F00" w:rsidRDefault="00FF0670" w:rsidP="00D54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•  Peso: 2.05Kg</w:t>
            </w:r>
          </w:p>
        </w:tc>
      </w:tr>
      <w:tr w:rsidR="00FF0670" w:rsidRPr="00A20491" w:rsidTr="00D54669">
        <w:trPr>
          <w:trHeight w:val="165"/>
          <w:jc w:val="center"/>
        </w:trPr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670" w:rsidRPr="004B7CF6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715ACE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9"/>
                <w:lang w:eastAsia="es-EC"/>
              </w:rPr>
              <w:t>SENSOR INFRAROJO INALÁMBRICO PET IVP4101 SMART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• Ángulo cobertura 90°.</w:t>
            </w:r>
          </w:p>
          <w:p w:rsidR="00FF0670" w:rsidRPr="00BD0F00" w:rsidRDefault="00FF0670" w:rsidP="00D54669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• Inmunidad mascotas de hasta 20 kg.</w:t>
            </w:r>
          </w:p>
          <w:p w:rsidR="00FF0670" w:rsidRPr="00BD0F00" w:rsidRDefault="00FF0670" w:rsidP="00D54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 xml:space="preserve">• Modulación OOK - FSK / alcance 12 </w:t>
            </w:r>
            <w:proofErr w:type="spellStart"/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mts</w:t>
            </w:r>
            <w:proofErr w:type="spellEnd"/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 xml:space="preserve"> / 90° de cobertura.</w:t>
            </w:r>
          </w:p>
        </w:tc>
      </w:tr>
      <w:tr w:rsidR="00FF0670" w:rsidRPr="00A20491" w:rsidTr="00D54669">
        <w:trPr>
          <w:trHeight w:val="165"/>
          <w:jc w:val="center"/>
        </w:trPr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4B7CF6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715ACE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eastAsia="Times New Roman" w:hAnsi="Arial" w:cs="Arial"/>
                <w:b/>
                <w:color w:val="000000"/>
                <w:sz w:val="18"/>
                <w:szCs w:val="19"/>
                <w:lang w:eastAsia="es-EC"/>
              </w:rPr>
              <w:t>FUENTE DE PODER PARA CONTROL DE ACCESO 12VDC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• 2Amp Continuos 5Amp momentáneos con cargador de batería.</w:t>
            </w:r>
          </w:p>
          <w:p w:rsidR="00FF0670" w:rsidRPr="00BD0F00" w:rsidRDefault="00FF0670" w:rsidP="00D54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• Salida de Cerradura 24 VDC</w:t>
            </w:r>
          </w:p>
        </w:tc>
      </w:tr>
      <w:tr w:rsidR="00FF0670" w:rsidRPr="00A101E1" w:rsidTr="00D54669">
        <w:trPr>
          <w:trHeight w:val="165"/>
          <w:jc w:val="center"/>
        </w:trPr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4B7CF6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715ACE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pStyle w:val="Sinespaciado"/>
              <w:jc w:val="both"/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</w:pPr>
          </w:p>
          <w:p w:rsidR="00FF0670" w:rsidRPr="00BD0F00" w:rsidRDefault="00FF0670" w:rsidP="00D54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eastAsia="Times New Roman" w:hAnsi="Arial" w:cs="Arial"/>
                <w:b/>
                <w:color w:val="000000"/>
                <w:sz w:val="18"/>
                <w:szCs w:val="19"/>
                <w:lang w:val="en-US" w:eastAsia="es-EC"/>
              </w:rPr>
              <w:t>SWITCH NEXXT 8 PUERTOS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val="en-US" w:eastAsia="es-EC"/>
              </w:rPr>
              <w:t xml:space="preserve">Switch </w:t>
            </w:r>
            <w:proofErr w:type="spellStart"/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val="en-US" w:eastAsia="es-EC"/>
              </w:rPr>
              <w:t>Nexxt</w:t>
            </w:r>
            <w:proofErr w:type="spellEnd"/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val="en-US" w:eastAsia="es-EC"/>
              </w:rPr>
              <w:t xml:space="preserve"> 8 </w:t>
            </w:r>
            <w:proofErr w:type="spellStart"/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val="en-US" w:eastAsia="es-EC"/>
              </w:rPr>
              <w:t>Puertos</w:t>
            </w:r>
            <w:proofErr w:type="spellEnd"/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val="en-US" w:eastAsia="es-EC"/>
              </w:rPr>
              <w:t xml:space="preserve">, 10/100 Mbps, 5 </w:t>
            </w:r>
            <w:proofErr w:type="spellStart"/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val="en-US" w:eastAsia="es-EC"/>
              </w:rPr>
              <w:t>voltios</w:t>
            </w:r>
            <w:proofErr w:type="spellEnd"/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val="en-US" w:eastAsia="es-EC"/>
              </w:rPr>
              <w:t>.</w:t>
            </w:r>
          </w:p>
        </w:tc>
      </w:tr>
      <w:tr w:rsidR="00FF0670" w:rsidRPr="00A101E1" w:rsidTr="00D54669">
        <w:trPr>
          <w:trHeight w:val="165"/>
          <w:jc w:val="center"/>
        </w:trPr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 w:eastAsia="es-EC"/>
              </w:rPr>
            </w:pPr>
            <w:r w:rsidRPr="00715ACE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670" w:rsidRPr="00BD0F00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C"/>
              </w:rPr>
            </w:pPr>
            <w:r w:rsidRPr="00BD0F00">
              <w:rPr>
                <w:rFonts w:ascii="Arial" w:hAnsi="Arial" w:cs="Arial"/>
                <w:b/>
                <w:bCs/>
                <w:color w:val="000000" w:themeColor="text1"/>
                <w:sz w:val="18"/>
                <w:szCs w:val="19"/>
                <w:lang w:val="en-US"/>
              </w:rPr>
              <w:t xml:space="preserve">CABLE PATCH CORD CAT5E 3 PIES (0.91 </w:t>
            </w:r>
            <w:proofErr w:type="spellStart"/>
            <w:r w:rsidRPr="00BD0F00">
              <w:rPr>
                <w:rFonts w:ascii="Arial" w:hAnsi="Arial" w:cs="Arial"/>
                <w:b/>
                <w:bCs/>
                <w:color w:val="000000" w:themeColor="text1"/>
                <w:sz w:val="18"/>
                <w:szCs w:val="19"/>
                <w:lang w:val="en-US"/>
              </w:rPr>
              <w:t>mts</w:t>
            </w:r>
            <w:proofErr w:type="spellEnd"/>
            <w:r w:rsidRPr="00BD0F00">
              <w:rPr>
                <w:rFonts w:ascii="Arial" w:hAnsi="Arial" w:cs="Arial"/>
                <w:b/>
                <w:bCs/>
                <w:color w:val="000000" w:themeColor="text1"/>
                <w:sz w:val="18"/>
                <w:szCs w:val="19"/>
                <w:lang w:val="en-US"/>
              </w:rPr>
              <w:t>) GRIS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C"/>
              </w:rPr>
            </w:pPr>
          </w:p>
        </w:tc>
      </w:tr>
      <w:tr w:rsidR="00FF0670" w:rsidRPr="00A20491" w:rsidTr="00D54669">
        <w:trPr>
          <w:trHeight w:val="165"/>
          <w:jc w:val="center"/>
        </w:trPr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4B7CF6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715ACE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b/>
                <w:sz w:val="18"/>
                <w:szCs w:val="19"/>
              </w:rPr>
              <w:t>CERRADURA ELECTROMAGNÉTICA 600LB - 12VDC - 24 VDC (CAMBIANDO JUMPER) (MONITOREADO)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</w:p>
          <w:p w:rsidR="00FF0670" w:rsidRPr="00BD0F00" w:rsidRDefault="00FF0670" w:rsidP="00D54669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</w:p>
          <w:p w:rsidR="00FF0670" w:rsidRPr="00BD0F00" w:rsidRDefault="00FF0670" w:rsidP="00D54669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</w:p>
          <w:p w:rsidR="00FF0670" w:rsidRPr="00BD0F00" w:rsidRDefault="00FF0670" w:rsidP="00D54669">
            <w:pPr>
              <w:pStyle w:val="Sinespaciado"/>
              <w:rPr>
                <w:rFonts w:ascii="Arial" w:hAnsi="Arial" w:cs="Arial"/>
                <w:b/>
                <w:sz w:val="18"/>
                <w:szCs w:val="19"/>
              </w:rPr>
            </w:pPr>
          </w:p>
          <w:p w:rsidR="00FF0670" w:rsidRPr="00BD0F00" w:rsidRDefault="00FF0670" w:rsidP="00D54669">
            <w:pPr>
              <w:pStyle w:val="Sinespaciado"/>
              <w:rPr>
                <w:rFonts w:ascii="Arial" w:hAnsi="Arial" w:cs="Arial"/>
                <w:b/>
                <w:sz w:val="18"/>
                <w:szCs w:val="19"/>
              </w:rPr>
            </w:pPr>
          </w:p>
          <w:p w:rsidR="00FF0670" w:rsidRPr="00BD0F00" w:rsidRDefault="00FF0670" w:rsidP="00D54669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</w:p>
          <w:p w:rsidR="00FF0670" w:rsidRPr="00BD0F00" w:rsidRDefault="00FF0670" w:rsidP="00D54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FF0670" w:rsidRPr="00A20491" w:rsidTr="00D54669">
        <w:trPr>
          <w:trHeight w:val="165"/>
          <w:jc w:val="center"/>
        </w:trPr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0811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4B7CF6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222937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b/>
                <w:sz w:val="18"/>
                <w:szCs w:val="19"/>
              </w:rPr>
              <w:t>FUENTE DE PODER PARA CONTROL DE ACCESO 12VDC</w:t>
            </w:r>
            <w:r w:rsidRPr="00BD0F00">
              <w:rPr>
                <w:rFonts w:ascii="Arial" w:hAnsi="Arial" w:cs="Arial"/>
                <w:sz w:val="18"/>
                <w:szCs w:val="19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2Amp Continuos 5Amp momentáneos con cargador de batería.</w:t>
            </w:r>
          </w:p>
          <w:p w:rsidR="00FF0670" w:rsidRPr="00BD0F00" w:rsidRDefault="00FF0670" w:rsidP="00D54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Salida de Cerradura 24 VDC</w:t>
            </w:r>
          </w:p>
        </w:tc>
      </w:tr>
      <w:tr w:rsidR="00FF0670" w:rsidRPr="00A20491" w:rsidTr="00D54669">
        <w:trPr>
          <w:trHeight w:val="165"/>
          <w:jc w:val="center"/>
        </w:trPr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0811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4B7CF6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222937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b/>
                <w:sz w:val="18"/>
                <w:szCs w:val="19"/>
              </w:rPr>
              <w:t>BATERIA RECARGABLE 12VDC / 7Amp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Dimensiones: 15.10 (L) x 6.5 (W) x 9.4 (H) cm</w:t>
            </w:r>
          </w:p>
          <w:p w:rsidR="00FF0670" w:rsidRPr="00BD0F00" w:rsidRDefault="00FF0670" w:rsidP="00D54669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 Peso: 2.05Kg</w:t>
            </w:r>
          </w:p>
          <w:p w:rsidR="00FF0670" w:rsidRPr="00BD0F00" w:rsidRDefault="00FF0670" w:rsidP="00D54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FF0670" w:rsidRPr="00A20491" w:rsidTr="00D54669">
        <w:trPr>
          <w:trHeight w:val="165"/>
          <w:jc w:val="center"/>
        </w:trPr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0811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4B7CF6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222937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b/>
                <w:sz w:val="18"/>
                <w:szCs w:val="19"/>
              </w:rPr>
              <w:t>SOPORTE TIPO L PARA CERRADURA DE 600LB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FF0670" w:rsidRPr="00A20491" w:rsidTr="00D54669">
        <w:trPr>
          <w:trHeight w:val="165"/>
          <w:jc w:val="center"/>
        </w:trPr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0811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4B7CF6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222937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b/>
                <w:sz w:val="18"/>
                <w:szCs w:val="19"/>
              </w:rPr>
              <w:t>BOTON DE SALIDA METALICO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FF0670" w:rsidRPr="00A20491" w:rsidTr="00D54669">
        <w:trPr>
          <w:trHeight w:val="165"/>
          <w:jc w:val="center"/>
        </w:trPr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0811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4B7CF6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222937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b/>
                <w:sz w:val="18"/>
                <w:szCs w:val="19"/>
              </w:rPr>
              <w:t>SOPORTE TIPO Z PARA CERRADURA DE 600LB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FF0670" w:rsidRPr="00A20491" w:rsidTr="00D54669">
        <w:trPr>
          <w:trHeight w:val="165"/>
          <w:jc w:val="center"/>
        </w:trPr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0811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670" w:rsidRPr="004B7CF6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222937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D571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pStyle w:val="Sinespaciado"/>
              <w:rPr>
                <w:rFonts w:ascii="Arial" w:hAnsi="Arial" w:cs="Arial"/>
                <w:b/>
                <w:sz w:val="18"/>
                <w:szCs w:val="19"/>
              </w:rPr>
            </w:pPr>
            <w:r w:rsidRPr="00BD0F00">
              <w:rPr>
                <w:rFonts w:ascii="Arial" w:hAnsi="Arial" w:cs="Arial"/>
                <w:b/>
                <w:sz w:val="18"/>
                <w:szCs w:val="19"/>
              </w:rPr>
              <w:t>CONTROL DE ACCESO PARA EXTERIOR | LECTORA DE HUELLA DIGITAL +</w:t>
            </w:r>
          </w:p>
          <w:p w:rsidR="00FF0670" w:rsidRPr="00BD0F00" w:rsidRDefault="00FF0670" w:rsidP="00D54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b/>
                <w:sz w:val="18"/>
                <w:szCs w:val="19"/>
              </w:rPr>
              <w:t>PROXIMIDAD | 3000 Huellas | 10,000 usuarios | 100,000 eventos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 xml:space="preserve">• TCP/IP, RS232, RS485, USB, </w:t>
            </w:r>
            <w:proofErr w:type="spellStart"/>
            <w:r w:rsidRPr="00BD0F00">
              <w:rPr>
                <w:rFonts w:ascii="Arial" w:hAnsi="Arial" w:cs="Arial"/>
                <w:sz w:val="18"/>
                <w:szCs w:val="19"/>
              </w:rPr>
              <w:t>Wiegand</w:t>
            </w:r>
            <w:proofErr w:type="spellEnd"/>
            <w:r w:rsidRPr="00BD0F00">
              <w:rPr>
                <w:rFonts w:ascii="Arial" w:hAnsi="Arial" w:cs="Arial"/>
                <w:sz w:val="18"/>
                <w:szCs w:val="19"/>
              </w:rPr>
              <w:t xml:space="preserve"> 26 | IP65 | Mensaje Auditivo</w:t>
            </w:r>
          </w:p>
          <w:p w:rsidR="00FF0670" w:rsidRPr="00BD0F00" w:rsidRDefault="00FF0670" w:rsidP="00D54669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Soporta ZKKR100E, FR1200</w:t>
            </w:r>
          </w:p>
          <w:p w:rsidR="00FF0670" w:rsidRPr="00BD0F00" w:rsidRDefault="00FF0670" w:rsidP="00D54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FF0670" w:rsidRPr="00A20491" w:rsidTr="00D54669">
        <w:trPr>
          <w:trHeight w:val="165"/>
          <w:jc w:val="center"/>
        </w:trPr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4B7CF6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A20491" w:rsidRDefault="00FF0670" w:rsidP="00D54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pStyle w:val="Sinespaciad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9"/>
                <w:lang w:eastAsia="es-EC"/>
              </w:rPr>
            </w:pPr>
            <w:r w:rsidRPr="00BD0F00">
              <w:rPr>
                <w:rFonts w:ascii="Arial" w:eastAsia="Times New Roman" w:hAnsi="Arial" w:cs="Arial"/>
                <w:b/>
                <w:color w:val="000000"/>
                <w:sz w:val="18"/>
                <w:szCs w:val="19"/>
                <w:lang w:eastAsia="es-EC"/>
              </w:rPr>
              <w:t>MANO DE OBRA POR.</w:t>
            </w:r>
          </w:p>
          <w:p w:rsidR="00FF0670" w:rsidRPr="00BD0F00" w:rsidRDefault="00FF0670" w:rsidP="00D54669">
            <w:pPr>
              <w:pStyle w:val="Sinespaciado"/>
              <w:rPr>
                <w:rFonts w:ascii="Arial" w:hAnsi="Arial" w:cs="Arial"/>
                <w:b/>
                <w:sz w:val="18"/>
                <w:szCs w:val="19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0" w:rsidRPr="00BD0F00" w:rsidRDefault="00FF0670" w:rsidP="00D54669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• Instalación de panel de alarma de intrusión (central y teclado).</w:t>
            </w:r>
          </w:p>
          <w:p w:rsidR="00FF0670" w:rsidRPr="00BD0F00" w:rsidRDefault="00FF0670" w:rsidP="00D54669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• Instalación de 1 contacto magnético inalámbrico.</w:t>
            </w:r>
          </w:p>
          <w:p w:rsidR="00FF0670" w:rsidRPr="00BD0F00" w:rsidRDefault="00FF0670" w:rsidP="00D54669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• Instalación de 4 sensores de movimiento inalámbricos.</w:t>
            </w:r>
          </w:p>
          <w:p w:rsidR="00FF0670" w:rsidRPr="00BD0F00" w:rsidRDefault="00FF0670" w:rsidP="00D54669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lastRenderedPageBreak/>
              <w:t xml:space="preserve">• Instalación de 2 sirenas de 30Watts, caja de </w:t>
            </w:r>
            <w:proofErr w:type="gramStart"/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protección  y</w:t>
            </w:r>
            <w:proofErr w:type="gramEnd"/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 xml:space="preserve"> </w:t>
            </w:r>
            <w:proofErr w:type="spellStart"/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switch</w:t>
            </w:r>
            <w:proofErr w:type="spellEnd"/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 xml:space="preserve"> anti sabotaje.</w:t>
            </w:r>
          </w:p>
          <w:p w:rsidR="00FF0670" w:rsidRPr="00BD0F00" w:rsidRDefault="00FF0670" w:rsidP="00D54669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• Alimentación de 110VAC.</w:t>
            </w:r>
          </w:p>
          <w:p w:rsidR="00FF0670" w:rsidRPr="00BD0F00" w:rsidRDefault="00FF0670" w:rsidP="00D54669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• Punto de RED.</w:t>
            </w:r>
          </w:p>
          <w:p w:rsidR="00FF0670" w:rsidRPr="00BD0F00" w:rsidRDefault="00FF0670" w:rsidP="00D54669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 xml:space="preserve">• </w:t>
            </w:r>
            <w:proofErr w:type="spellStart"/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Conﬁguración</w:t>
            </w:r>
            <w:proofErr w:type="spellEnd"/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 xml:space="preserve"> de alarma de intrusión.</w:t>
            </w:r>
          </w:p>
          <w:p w:rsidR="00FF0670" w:rsidRPr="00BD0F00" w:rsidRDefault="00FF0670" w:rsidP="00D54669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• Capacitación y entrega a satisfacción al cliente.</w:t>
            </w:r>
          </w:p>
        </w:tc>
      </w:tr>
    </w:tbl>
    <w:p w:rsidR="00FF0670" w:rsidRPr="001F7635" w:rsidRDefault="00FF0670" w:rsidP="00FF0670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1F7635">
        <w:rPr>
          <w:rFonts w:ascii="Arial" w:hAnsi="Arial" w:cs="Arial"/>
          <w:b/>
          <w:i/>
          <w:sz w:val="16"/>
          <w:szCs w:val="16"/>
          <w:highlight w:val="yellow"/>
        </w:rPr>
        <w:lastRenderedPageBreak/>
        <w:t>*Estimados proveedores en la cotización a emitir deben estar detallado el número CPC de cada bien de acuerdo a lo dispuesto en el art. 1 de la Resolución N° RE-SERCOP-2020-106, emitida por el Servicio Nacional de Contratación Pública SERCOP.</w:t>
      </w:r>
    </w:p>
    <w:p w:rsidR="00A42255" w:rsidRPr="000F2563" w:rsidRDefault="00A42255" w:rsidP="008268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A continuación, se detalla los datos de la empresa para la cotización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 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Razón Social:     </w:t>
      </w: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Empresa Pública Aguas de Manta / EPAM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 xml:space="preserve">RUC:                  </w:t>
      </w: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1360064440001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color w:val="000000"/>
          <w:sz w:val="20"/>
          <w:szCs w:val="20"/>
          <w:lang w:val="es-419" w:eastAsia="es-419"/>
        </w:rPr>
        <w:t xml:space="preserve">Dirección:           </w:t>
      </w:r>
      <w:r w:rsidR="00BE71B3"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Av. 109 entre calle 103 y 104</w:t>
      </w:r>
    </w:p>
    <w:p w:rsidR="00A42255" w:rsidRPr="000F2563" w:rsidRDefault="00A42255" w:rsidP="00FF0670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 </w:t>
      </w: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 </w:t>
      </w:r>
    </w:p>
    <w:p w:rsidR="00BE71B3" w:rsidRPr="000F2563" w:rsidRDefault="00CD16D7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highlight w:val="lightGray"/>
          <w:lang w:val="es-419" w:eastAsia="es-419"/>
        </w:rPr>
        <w:t>NOTA. -</w:t>
      </w:r>
      <w:r w:rsidR="00A42255"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 </w:t>
      </w: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</w:pP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Se deja constancia expresa </w:t>
      </w:r>
      <w:r w:rsid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que solamente serán válidas la</w:t>
      </w:r>
      <w:r w:rsidR="006D0D62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</w:t>
      </w:r>
      <w:r w:rsidR="00E92D29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cotizaciones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enviadas a través de l</w:t>
      </w:r>
      <w:r w:rsidR="000F2563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a página institucional de la EP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–Aguas de Manta al correo electrónico </w:t>
      </w:r>
      <w:hyperlink r:id="rId8" w:history="1">
        <w:r w:rsidR="000E0D84" w:rsidRPr="009B3E55">
          <w:rPr>
            <w:rStyle w:val="Hipervnculo"/>
            <w:rFonts w:ascii="Arial" w:hAnsi="Arial" w:cs="Arial"/>
            <w:sz w:val="18"/>
            <w:szCs w:val="18"/>
            <w:shd w:val="clear" w:color="auto" w:fill="FFFFFF"/>
          </w:rPr>
          <w:t>proformas@epam.gob.ec</w:t>
        </w:r>
      </w:hyperlink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hasta las </w:t>
      </w:r>
      <w:r w:rsidRPr="000E0D84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17h00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del día</w:t>
      </w:r>
      <w:r w:rsidR="000E0D84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7656B3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 xml:space="preserve">viernes </w:t>
      </w:r>
      <w:r w:rsidR="00FF0670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 xml:space="preserve">23 de octubre </w:t>
      </w:r>
      <w:bookmarkStart w:id="0" w:name="_GoBack"/>
      <w:bookmarkEnd w:id="0"/>
      <w:r w:rsidR="000E0D84" w:rsidRPr="000E0D84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de 2020</w:t>
      </w:r>
    </w:p>
    <w:p w:rsidR="000D6AF3" w:rsidRPr="000F2563" w:rsidRDefault="000D6AF3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8D6494" w:rsidRPr="000F2563" w:rsidRDefault="006D0D62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e validarán solo las</w:t>
      </w:r>
      <w:r w:rsidR="00E92D29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E92D29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cotizaciones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que estén con todos los datos completo del oferente como nombre o razón social, n° de RUC, dirección, teléfono, correo electrónico</w:t>
      </w:r>
      <w:r w:rsidR="009717D8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y 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firmada</w:t>
      </w:r>
      <w:r w:rsidR="009717D8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adjuntando copia de RUC.</w:t>
      </w:r>
    </w:p>
    <w:p w:rsidR="008D6494" w:rsidRPr="000F2563" w:rsidRDefault="008D6494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Si el bien a cotizar </w:t>
      </w:r>
      <w:r w:rsidR="00BE71B3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está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 dentro de las Normativas de Vigencia Tecnológica se solicita que en la </w:t>
      </w:r>
      <w:r w:rsidR="00E92D29" w:rsidRPr="006D0D62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cotización</w:t>
      </w:r>
      <w:r w:rsidR="00E92D29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 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se detalle el cronograma y presupuesto de los mantenimientos preventivos y correctivos de la vida útil del bien, de acuerdo a lo detallado en la Resol</w:t>
      </w:r>
      <w:r w:rsidR="00446F26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ución RE-SERCOP-2019-0000072,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 emitido por el SERCOP.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* Se adjunta el Estudio Previo de la necesidad instituc</w:t>
      </w:r>
      <w:r w:rsidR="00BE71B3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ional.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Esperando su pronta propuesta se agradece de antemano.</w:t>
      </w: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</w:p>
    <w:p w:rsidR="00A42255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Saludos Cordiales,</w:t>
      </w:r>
    </w:p>
    <w:p w:rsidR="006D0D62" w:rsidRDefault="006D0D62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</w:p>
    <w:p w:rsidR="007656B3" w:rsidRDefault="007656B3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</w:p>
    <w:p w:rsidR="006D0D62" w:rsidRPr="000E0D84" w:rsidRDefault="000E0D84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sz w:val="20"/>
          <w:szCs w:val="20"/>
          <w:lang w:val="es-419" w:eastAsia="es-419"/>
        </w:rPr>
      </w:pPr>
      <w:r>
        <w:rPr>
          <w:rFonts w:ascii="Arial" w:eastAsia="Times New Roman" w:hAnsi="Arial" w:cs="Arial"/>
          <w:sz w:val="20"/>
          <w:szCs w:val="20"/>
          <w:lang w:val="es-419" w:eastAsia="es-419"/>
        </w:rPr>
        <w:t xml:space="preserve">Ing. Valeria </w:t>
      </w:r>
      <w:proofErr w:type="spellStart"/>
      <w:r>
        <w:rPr>
          <w:rFonts w:ascii="Arial" w:eastAsia="Times New Roman" w:hAnsi="Arial" w:cs="Arial"/>
          <w:sz w:val="20"/>
          <w:szCs w:val="20"/>
          <w:lang w:val="es-419" w:eastAsia="es-419"/>
        </w:rPr>
        <w:t>Parraga</w:t>
      </w:r>
      <w:proofErr w:type="spellEnd"/>
      <w:r>
        <w:rPr>
          <w:rFonts w:ascii="Arial" w:eastAsia="Times New Roman" w:hAnsi="Arial" w:cs="Arial"/>
          <w:sz w:val="20"/>
          <w:szCs w:val="20"/>
          <w:lang w:val="es-419" w:eastAsia="es-419"/>
        </w:rPr>
        <w:t xml:space="preserve"> Patiño</w:t>
      </w:r>
    </w:p>
    <w:p w:rsidR="00BE71B3" w:rsidRPr="000F2563" w:rsidRDefault="00BE71B3" w:rsidP="008268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 xml:space="preserve">DEPARTAMENTO DE COMPRAS </w:t>
      </w:r>
      <w:r w:rsidR="000F2563" w:rsidRPr="000F2563">
        <w:rPr>
          <w:rFonts w:ascii="Arial" w:hAnsi="Arial" w:cs="Arial"/>
          <w:b/>
          <w:sz w:val="20"/>
          <w:szCs w:val="20"/>
        </w:rPr>
        <w:t>PÚBLICAS</w:t>
      </w:r>
    </w:p>
    <w:sectPr w:rsidR="00BE71B3" w:rsidRPr="000F2563" w:rsidSect="0053791D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8F1" w:rsidRDefault="001548F1" w:rsidP="007519DA">
      <w:pPr>
        <w:spacing w:after="0" w:line="240" w:lineRule="auto"/>
      </w:pPr>
      <w:r>
        <w:separator/>
      </w:r>
    </w:p>
  </w:endnote>
  <w:endnote w:type="continuationSeparator" w:id="0">
    <w:p w:rsidR="001548F1" w:rsidRDefault="001548F1" w:rsidP="0075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GKIC+Arial">
    <w:altName w:val="Yu Gothic"/>
    <w:charset w:val="8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5C0" w:rsidRDefault="009625C0" w:rsidP="00CA7748">
    <w:pPr>
      <w:pStyle w:val="Piedepgina"/>
      <w:ind w:left="141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8F1" w:rsidRDefault="001548F1" w:rsidP="007519DA">
      <w:pPr>
        <w:spacing w:after="0" w:line="240" w:lineRule="auto"/>
      </w:pPr>
      <w:r>
        <w:separator/>
      </w:r>
    </w:p>
  </w:footnote>
  <w:footnote w:type="continuationSeparator" w:id="0">
    <w:p w:rsidR="001548F1" w:rsidRDefault="001548F1" w:rsidP="00751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41"/>
      <w:gridCol w:w="4318"/>
      <w:gridCol w:w="2747"/>
    </w:tblGrid>
    <w:tr w:rsidR="009625C0" w:rsidRPr="00BF3E21" w:rsidTr="00937275">
      <w:trPr>
        <w:trHeight w:val="548"/>
      </w:trPr>
      <w:tc>
        <w:tcPr>
          <w:tcW w:w="2316" w:type="dxa"/>
          <w:vMerge w:val="restart"/>
          <w:vAlign w:val="center"/>
        </w:tcPr>
        <w:p w:rsidR="009625C0" w:rsidRPr="00E018B2" w:rsidRDefault="009625C0" w:rsidP="0062760A">
          <w:r>
            <w:rPr>
              <w:noProof/>
              <w:lang w:val="es-419" w:eastAsia="es-419"/>
            </w:rPr>
            <w:drawing>
              <wp:anchor distT="0" distB="0" distL="114300" distR="114300" simplePos="0" relativeHeight="251658240" behindDoc="1" locked="0" layoutInCell="1" allowOverlap="1" wp14:anchorId="151912AC" wp14:editId="7DEE1F15">
                <wp:simplePos x="0" y="0"/>
                <wp:positionH relativeFrom="column">
                  <wp:posOffset>-20320</wp:posOffset>
                </wp:positionH>
                <wp:positionV relativeFrom="paragraph">
                  <wp:posOffset>196215</wp:posOffset>
                </wp:positionV>
                <wp:extent cx="1476375" cy="823595"/>
                <wp:effectExtent l="0" t="0" r="0" b="0"/>
                <wp:wrapTight wrapText="bothSides">
                  <wp:wrapPolygon edited="0">
                    <wp:start x="0" y="0"/>
                    <wp:lineTo x="0" y="13490"/>
                    <wp:lineTo x="8361" y="15988"/>
                    <wp:lineTo x="8361" y="20984"/>
                    <wp:lineTo x="9755" y="20984"/>
                    <wp:lineTo x="21461" y="19485"/>
                    <wp:lineTo x="21461" y="8493"/>
                    <wp:lineTo x="20067" y="7994"/>
                    <wp:lineTo x="20067" y="3497"/>
                    <wp:lineTo x="7804" y="0"/>
                    <wp:lineTo x="0" y="0"/>
                  </wp:wrapPolygon>
                </wp:wrapTight>
                <wp:docPr id="3" name="Imagen 3" descr="Log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55" w:type="dxa"/>
          <w:vMerge w:val="restart"/>
          <w:vAlign w:val="center"/>
        </w:tcPr>
        <w:p w:rsidR="009625C0" w:rsidRPr="00F66A06" w:rsidRDefault="008268C6" w:rsidP="008F58EF">
          <w:pPr>
            <w:jc w:val="center"/>
            <w:rPr>
              <w:rFonts w:ascii="Arial" w:hAnsi="Arial" w:cs="Arial"/>
              <w:b/>
            </w:rPr>
          </w:pPr>
          <w:r>
            <w:rPr>
              <w:b/>
              <w:sz w:val="28"/>
              <w:szCs w:val="28"/>
            </w:rPr>
            <w:t>SOLICITUD DE COTIZACIONES</w:t>
          </w: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>Código:</w:t>
          </w:r>
          <w:r w:rsidR="008268C6">
            <w:rPr>
              <w:rFonts w:ascii="Arial" w:hAnsi="Arial" w:cs="Arial"/>
              <w:sz w:val="20"/>
              <w:szCs w:val="20"/>
            </w:rPr>
            <w:t xml:space="preserve"> GA-RG-</w:t>
          </w:r>
          <w:r w:rsidR="000F2563">
            <w:rPr>
              <w:rFonts w:ascii="Arial" w:hAnsi="Arial" w:cs="Arial"/>
              <w:sz w:val="20"/>
              <w:szCs w:val="20"/>
            </w:rPr>
            <w:t>42</w:t>
          </w:r>
        </w:p>
      </w:tc>
    </w:tr>
    <w:tr w:rsidR="009625C0" w:rsidRPr="00BF3E21" w:rsidTr="00937275">
      <w:trPr>
        <w:trHeight w:val="547"/>
      </w:trPr>
      <w:tc>
        <w:tcPr>
          <w:tcW w:w="2316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455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>Vigente desde</w:t>
          </w:r>
          <w:r w:rsidR="008268C6">
            <w:rPr>
              <w:rFonts w:ascii="Arial" w:hAnsi="Arial" w:cs="Arial"/>
              <w:sz w:val="20"/>
              <w:szCs w:val="20"/>
            </w:rPr>
            <w:t xml:space="preserve">: </w:t>
          </w:r>
          <w:r w:rsidR="00CB010D" w:rsidRPr="00734413">
            <w:rPr>
              <w:rFonts w:ascii="Arial" w:hAnsi="Arial" w:cs="Arial"/>
              <w:sz w:val="20"/>
              <w:szCs w:val="20"/>
            </w:rPr>
            <w:t>15</w:t>
          </w:r>
          <w:r w:rsidR="0046026E" w:rsidRPr="00734413">
            <w:rPr>
              <w:rFonts w:ascii="Arial" w:hAnsi="Arial" w:cs="Arial"/>
              <w:sz w:val="20"/>
              <w:szCs w:val="20"/>
            </w:rPr>
            <w:t>/05/2020</w:t>
          </w:r>
        </w:p>
      </w:tc>
    </w:tr>
    <w:tr w:rsidR="009625C0" w:rsidRPr="00BF3E21" w:rsidTr="00937275">
      <w:trPr>
        <w:trHeight w:val="547"/>
      </w:trPr>
      <w:tc>
        <w:tcPr>
          <w:tcW w:w="2316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455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0F2563" w:rsidRPr="000F2563">
            <w:rPr>
              <w:rFonts w:ascii="Arial" w:hAnsi="Arial" w:cs="Arial"/>
              <w:sz w:val="20"/>
              <w:szCs w:val="20"/>
            </w:rPr>
            <w:t>01</w:t>
          </w:r>
        </w:p>
      </w:tc>
    </w:tr>
  </w:tbl>
  <w:p w:rsidR="009625C0" w:rsidRDefault="009625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543EF"/>
    <w:multiLevelType w:val="hybridMultilevel"/>
    <w:tmpl w:val="0C5A4C7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C0802"/>
    <w:multiLevelType w:val="hybridMultilevel"/>
    <w:tmpl w:val="D1DEDD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F6871"/>
    <w:multiLevelType w:val="multilevel"/>
    <w:tmpl w:val="5B2AAE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6A114E0D"/>
    <w:multiLevelType w:val="hybridMultilevel"/>
    <w:tmpl w:val="246A4562"/>
    <w:lvl w:ilvl="0" w:tplc="D2C0B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9F"/>
    <w:rsid w:val="0004308B"/>
    <w:rsid w:val="00061E28"/>
    <w:rsid w:val="00071118"/>
    <w:rsid w:val="000A43AC"/>
    <w:rsid w:val="000A721C"/>
    <w:rsid w:val="000D6AF3"/>
    <w:rsid w:val="000E0D84"/>
    <w:rsid w:val="000E2B83"/>
    <w:rsid w:val="000F2563"/>
    <w:rsid w:val="000F2967"/>
    <w:rsid w:val="00137E8D"/>
    <w:rsid w:val="00142601"/>
    <w:rsid w:val="001548F1"/>
    <w:rsid w:val="00163F36"/>
    <w:rsid w:val="00173A2D"/>
    <w:rsid w:val="001A2893"/>
    <w:rsid w:val="001B4389"/>
    <w:rsid w:val="00205BAB"/>
    <w:rsid w:val="00222612"/>
    <w:rsid w:val="00241C05"/>
    <w:rsid w:val="002427FF"/>
    <w:rsid w:val="0026169F"/>
    <w:rsid w:val="0026574D"/>
    <w:rsid w:val="00267990"/>
    <w:rsid w:val="00286692"/>
    <w:rsid w:val="002877C2"/>
    <w:rsid w:val="00306D0F"/>
    <w:rsid w:val="00391C83"/>
    <w:rsid w:val="003A2A09"/>
    <w:rsid w:val="003E429D"/>
    <w:rsid w:val="00412138"/>
    <w:rsid w:val="00442C61"/>
    <w:rsid w:val="00446F26"/>
    <w:rsid w:val="0046026E"/>
    <w:rsid w:val="00490709"/>
    <w:rsid w:val="004A51BB"/>
    <w:rsid w:val="004B188C"/>
    <w:rsid w:val="004C6F7D"/>
    <w:rsid w:val="004E595E"/>
    <w:rsid w:val="004F5612"/>
    <w:rsid w:val="00500224"/>
    <w:rsid w:val="005027A2"/>
    <w:rsid w:val="0050301C"/>
    <w:rsid w:val="00503446"/>
    <w:rsid w:val="00516A0D"/>
    <w:rsid w:val="00516C29"/>
    <w:rsid w:val="0053791D"/>
    <w:rsid w:val="00541164"/>
    <w:rsid w:val="00597980"/>
    <w:rsid w:val="005C15FE"/>
    <w:rsid w:val="005D3CC1"/>
    <w:rsid w:val="005F615D"/>
    <w:rsid w:val="006076A2"/>
    <w:rsid w:val="00611E4D"/>
    <w:rsid w:val="00612646"/>
    <w:rsid w:val="00626128"/>
    <w:rsid w:val="0062760A"/>
    <w:rsid w:val="00672097"/>
    <w:rsid w:val="00673727"/>
    <w:rsid w:val="006D0D62"/>
    <w:rsid w:val="00720F84"/>
    <w:rsid w:val="00734413"/>
    <w:rsid w:val="00741B21"/>
    <w:rsid w:val="007519DA"/>
    <w:rsid w:val="00757312"/>
    <w:rsid w:val="00761B97"/>
    <w:rsid w:val="007642DD"/>
    <w:rsid w:val="007656B3"/>
    <w:rsid w:val="007829DF"/>
    <w:rsid w:val="007D0140"/>
    <w:rsid w:val="00812C0A"/>
    <w:rsid w:val="00814D1E"/>
    <w:rsid w:val="008268C6"/>
    <w:rsid w:val="0083473A"/>
    <w:rsid w:val="0084231A"/>
    <w:rsid w:val="00887BD7"/>
    <w:rsid w:val="008C00B0"/>
    <w:rsid w:val="008D6494"/>
    <w:rsid w:val="008F58EF"/>
    <w:rsid w:val="00924A25"/>
    <w:rsid w:val="009267A6"/>
    <w:rsid w:val="009301EC"/>
    <w:rsid w:val="0093044D"/>
    <w:rsid w:val="00937275"/>
    <w:rsid w:val="0095347D"/>
    <w:rsid w:val="009625C0"/>
    <w:rsid w:val="00964586"/>
    <w:rsid w:val="009717D8"/>
    <w:rsid w:val="009A3FF5"/>
    <w:rsid w:val="009A6F2D"/>
    <w:rsid w:val="009C3FC0"/>
    <w:rsid w:val="009C632B"/>
    <w:rsid w:val="009F6A54"/>
    <w:rsid w:val="00A122FA"/>
    <w:rsid w:val="00A42255"/>
    <w:rsid w:val="00A42745"/>
    <w:rsid w:val="00AC1F2D"/>
    <w:rsid w:val="00AD1CE9"/>
    <w:rsid w:val="00AD2678"/>
    <w:rsid w:val="00AE5025"/>
    <w:rsid w:val="00AE5C40"/>
    <w:rsid w:val="00AE6A69"/>
    <w:rsid w:val="00AF2AED"/>
    <w:rsid w:val="00B27993"/>
    <w:rsid w:val="00B279A1"/>
    <w:rsid w:val="00B51BAF"/>
    <w:rsid w:val="00B5625F"/>
    <w:rsid w:val="00B92E30"/>
    <w:rsid w:val="00BE0A19"/>
    <w:rsid w:val="00BE71B3"/>
    <w:rsid w:val="00C51EE2"/>
    <w:rsid w:val="00C608CC"/>
    <w:rsid w:val="00C70ED1"/>
    <w:rsid w:val="00C75451"/>
    <w:rsid w:val="00C8421A"/>
    <w:rsid w:val="00C962FE"/>
    <w:rsid w:val="00CA7748"/>
    <w:rsid w:val="00CB010D"/>
    <w:rsid w:val="00CD16D7"/>
    <w:rsid w:val="00CD7115"/>
    <w:rsid w:val="00D037A1"/>
    <w:rsid w:val="00D07FE8"/>
    <w:rsid w:val="00D351C2"/>
    <w:rsid w:val="00D559DF"/>
    <w:rsid w:val="00D61F6D"/>
    <w:rsid w:val="00D63F7E"/>
    <w:rsid w:val="00DA4087"/>
    <w:rsid w:val="00DE59D1"/>
    <w:rsid w:val="00DF6AD4"/>
    <w:rsid w:val="00E05A90"/>
    <w:rsid w:val="00E06F01"/>
    <w:rsid w:val="00E13588"/>
    <w:rsid w:val="00E16F51"/>
    <w:rsid w:val="00E30DC4"/>
    <w:rsid w:val="00E33DCF"/>
    <w:rsid w:val="00E517AE"/>
    <w:rsid w:val="00E53722"/>
    <w:rsid w:val="00E56E10"/>
    <w:rsid w:val="00E61388"/>
    <w:rsid w:val="00E74A17"/>
    <w:rsid w:val="00E847CE"/>
    <w:rsid w:val="00E9233D"/>
    <w:rsid w:val="00E92D29"/>
    <w:rsid w:val="00EB1EB1"/>
    <w:rsid w:val="00EB2A55"/>
    <w:rsid w:val="00ED3A2B"/>
    <w:rsid w:val="00EE6CFB"/>
    <w:rsid w:val="00EE6F9E"/>
    <w:rsid w:val="00EF070D"/>
    <w:rsid w:val="00F740FE"/>
    <w:rsid w:val="00F94391"/>
    <w:rsid w:val="00FC44DE"/>
    <w:rsid w:val="00FE5F29"/>
    <w:rsid w:val="00FF0670"/>
    <w:rsid w:val="00FF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86E000"/>
  <w15:docId w15:val="{18EABAD4-F7DF-419D-A81D-B9036671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,Capítulo,Texto,List Paragraph1"/>
    <w:basedOn w:val="Normal"/>
    <w:link w:val="PrrafodelistaCar"/>
    <w:uiPriority w:val="34"/>
    <w:qFormat/>
    <w:rsid w:val="00EB2A55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PrrafodelistaCar">
    <w:name w:val="Párrafo de lista Car"/>
    <w:aliases w:val="TIT 2 IND Car,Capítulo Car,Texto Car,List Paragraph1 Car"/>
    <w:link w:val="Prrafodelista"/>
    <w:uiPriority w:val="34"/>
    <w:locked/>
    <w:rsid w:val="00EB2A55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A1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2866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86692"/>
  </w:style>
  <w:style w:type="paragraph" w:styleId="Piedepgina">
    <w:name w:val="footer"/>
    <w:basedOn w:val="Normal"/>
    <w:link w:val="PiedepginaCar"/>
    <w:uiPriority w:val="99"/>
    <w:unhideWhenUsed/>
    <w:rsid w:val="007519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9DA"/>
  </w:style>
  <w:style w:type="paragraph" w:customStyle="1" w:styleId="Default">
    <w:name w:val="Default"/>
    <w:rsid w:val="000E2B83"/>
    <w:pPr>
      <w:suppressAutoHyphens/>
      <w:autoSpaceDE w:val="0"/>
      <w:spacing w:after="0" w:line="240" w:lineRule="auto"/>
    </w:pPr>
    <w:rPr>
      <w:rFonts w:ascii="GEGKIC+Arial" w:eastAsia="Arial" w:hAnsi="GEGKIC+Arial" w:cs="GEGKIC+Arial"/>
      <w:color w:val="000000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C5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styleId="Textoennegrita">
    <w:name w:val="Strong"/>
    <w:basedOn w:val="Fuentedeprrafopredeter"/>
    <w:uiPriority w:val="22"/>
    <w:qFormat/>
    <w:rsid w:val="00BE71B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E71B3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0E0D84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FF0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ormas@epam.gob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D9C9-02C2-4DCF-8597-AD782C3E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59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-01</dc:creator>
  <cp:keywords/>
  <dc:description/>
  <cp:lastModifiedBy>Usuario de Windows</cp:lastModifiedBy>
  <cp:revision>3</cp:revision>
  <cp:lastPrinted>2020-02-27T17:30:00Z</cp:lastPrinted>
  <dcterms:created xsi:type="dcterms:W3CDTF">2020-07-23T18:45:00Z</dcterms:created>
  <dcterms:modified xsi:type="dcterms:W3CDTF">2020-10-22T21:05:00Z</dcterms:modified>
</cp:coreProperties>
</file>